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352" w:rsidRDefault="00C173C8" w:rsidP="00B4335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76.05pt;margin-top:-29.2pt;width:560.25pt;height:24.4pt;z-index:251682816;mso-width-relative:margin;mso-height-relative:margin" fillcolor="#ffd54f" strokecolor="#ffc000" strokeweight="3pt">
            <v:textbox>
              <w:txbxContent>
                <w:p w:rsidR="00D15D25" w:rsidRPr="00C61A57" w:rsidRDefault="00737E9D" w:rsidP="00737E9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37E9D">
                    <w:rPr>
                      <w:b/>
                      <w:bCs/>
                      <w:sz w:val="28"/>
                      <w:szCs w:val="28"/>
                    </w:rPr>
                    <w:t>MARÍA XOSÉ QUEIZÁN</w:t>
                  </w:r>
                  <w:r w:rsidR="005F53DC">
                    <w:rPr>
                      <w:b/>
                      <w:bCs/>
                      <w:sz w:val="28"/>
                      <w:szCs w:val="28"/>
                    </w:rPr>
                    <w:t xml:space="preserve">                        </w:t>
                  </w:r>
                  <w:r w:rsidR="00E503E2" w:rsidRPr="00E503E2">
                    <w:rPr>
                      <w:b/>
                      <w:bCs/>
                      <w:sz w:val="28"/>
                      <w:szCs w:val="28"/>
                    </w:rPr>
                    <w:t>XOHANA TORRES</w:t>
                  </w:r>
                  <w:r w:rsidR="005F53DC">
                    <w:rPr>
                      <w:b/>
                      <w:bCs/>
                      <w:sz w:val="28"/>
                      <w:szCs w:val="28"/>
                    </w:rPr>
                    <w:t xml:space="preserve">                             </w:t>
                  </w:r>
                  <w:r w:rsidR="00E503E2" w:rsidRPr="00E503E2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61A57" w:rsidRPr="00C61A57">
                    <w:rPr>
                      <w:b/>
                      <w:bCs/>
                      <w:sz w:val="28"/>
                      <w:szCs w:val="28"/>
                    </w:rPr>
                    <w:t>MERCEDES LEOBALDE</w:t>
                  </w:r>
                </w:p>
                <w:p w:rsidR="00D15D25" w:rsidRDefault="00D15D25" w:rsidP="00D15D25">
                  <w:r>
                    <w:t xml:space="preserve">OBRA: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76.05pt;margin-top:-188.2pt;width:560.25pt;height:24.4pt;z-index:251681792;mso-width-relative:margin;mso-height-relative:margin" fillcolor="#ffd54f" strokecolor="#ffc000" strokeweight="3pt">
            <v:textbox>
              <w:txbxContent>
                <w:p w:rsidR="00D15D25" w:rsidRPr="00A44C51" w:rsidRDefault="00AB2098" w:rsidP="00D15D2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B2098">
                    <w:rPr>
                      <w:b/>
                      <w:bCs/>
                      <w:sz w:val="28"/>
                      <w:szCs w:val="28"/>
                    </w:rPr>
                    <w:t>LEDICIA COSTA</w:t>
                  </w:r>
                  <w:r w:rsidR="005F53DC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</w:t>
                  </w:r>
                  <w:r w:rsidRPr="00AB2098">
                    <w:rPr>
                      <w:b/>
                      <w:bCs/>
                      <w:sz w:val="28"/>
                      <w:szCs w:val="28"/>
                    </w:rPr>
                    <w:t>S</w:t>
                  </w:r>
                  <w:r w:rsidR="00A44C51" w:rsidRPr="00A44C51">
                    <w:rPr>
                      <w:b/>
                      <w:bCs/>
                      <w:sz w:val="28"/>
                      <w:szCs w:val="28"/>
                    </w:rPr>
                    <w:t>ELI RÍOS</w:t>
                  </w:r>
                  <w:r w:rsidR="00C61A57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SUSANA SANCH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76.05pt;margin-top:-494.95pt;width:560.25pt;height:24.4pt;z-index:251679744;mso-width-relative:margin;mso-height-relative:margin" fillcolor="#ffd54f" strokecolor="#ffc000" strokeweight="3pt">
            <v:textbox>
              <w:txbxContent>
                <w:p w:rsidR="00B43352" w:rsidRDefault="00B43352" w:rsidP="003247C9">
                  <w:pPr>
                    <w:jc w:val="both"/>
                  </w:pPr>
                  <w:r w:rsidRPr="006A2152">
                    <w:rPr>
                      <w:b/>
                      <w:bCs/>
                      <w:sz w:val="28"/>
                      <w:szCs w:val="28"/>
                    </w:rPr>
                    <w:t>ROSALÍA DE CASTRO</w:t>
                  </w:r>
                  <w:r w:rsidR="006A2152">
                    <w:rPr>
                      <w:b/>
                      <w:bCs/>
                      <w:sz w:val="28"/>
                      <w:szCs w:val="28"/>
                    </w:rPr>
                    <w:t xml:space="preserve">                         MARTA DA  COSTA           </w:t>
                  </w:r>
                  <w:r w:rsidR="003247C9">
                    <w:rPr>
                      <w:b/>
                      <w:bCs/>
                      <w:sz w:val="28"/>
                      <w:szCs w:val="28"/>
                    </w:rPr>
                    <w:t xml:space="preserve">                   ELBA PEDROSA     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76.05pt;margin-top:-333.7pt;width:560.25pt;height:24.4pt;z-index:251680768;mso-width-relative:margin;mso-height-relative:margin" fillcolor="#ffd54f" strokecolor="#ffc000" strokeweight="3pt">
            <v:textbox>
              <w:txbxContent>
                <w:p w:rsidR="00B43352" w:rsidRPr="006A2152" w:rsidRDefault="00873739" w:rsidP="006A215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EVA MEJUTO                            </w:t>
                  </w:r>
                  <w:r w:rsidR="005F53DC">
                    <w:rPr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="00AB2098" w:rsidRPr="00AB2098">
                    <w:rPr>
                      <w:b/>
                      <w:bCs/>
                      <w:sz w:val="28"/>
                      <w:szCs w:val="28"/>
                    </w:rPr>
                    <w:t>MARGA DO VAL</w:t>
                  </w:r>
                  <w:r w:rsidR="005F53DC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</w:t>
                  </w:r>
                  <w:r w:rsidR="00AB2098" w:rsidRPr="00AB2098">
                    <w:rPr>
                      <w:b/>
                      <w:bCs/>
                      <w:sz w:val="28"/>
                      <w:szCs w:val="28"/>
                    </w:rPr>
                    <w:t>ELVIRA RIVEIRO</w:t>
                  </w:r>
                </w:p>
                <w:p w:rsidR="00B43352" w:rsidRDefault="00B43352" w:rsidP="00B43352">
                  <w:r>
                    <w:t xml:space="preserve">OBRA: </w:t>
                  </w:r>
                </w:p>
              </w:txbxContent>
            </v:textbox>
          </v:shape>
        </w:pict>
      </w:r>
      <w:r w:rsidR="00B4335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-785495</wp:posOffset>
            </wp:positionV>
            <wp:extent cx="2262505" cy="1943100"/>
            <wp:effectExtent l="19050" t="0" r="4445" b="0"/>
            <wp:wrapThrough wrapText="bothSides">
              <wp:wrapPolygon edited="0">
                <wp:start x="-182" y="0"/>
                <wp:lineTo x="-182" y="21388"/>
                <wp:lineTo x="21642" y="21388"/>
                <wp:lineTo x="21642" y="0"/>
                <wp:lineTo x="-182" y="0"/>
              </wp:wrapPolygon>
            </wp:wrapThrough>
            <wp:docPr id="12" name="Imagen 12" descr="G:\biblio 2021\rosalia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biblio 2021\rosalia\descarga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4D6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1262380</wp:posOffset>
            </wp:positionV>
            <wp:extent cx="2205355" cy="1943100"/>
            <wp:effectExtent l="19050" t="0" r="4445" b="0"/>
            <wp:wrapThrough wrapText="bothSides">
              <wp:wrapPolygon edited="0">
                <wp:start x="-187" y="0"/>
                <wp:lineTo x="-187" y="21388"/>
                <wp:lineTo x="21644" y="21388"/>
                <wp:lineTo x="21644" y="0"/>
                <wp:lineTo x="-187" y="0"/>
              </wp:wrapPolygon>
            </wp:wrapThrough>
            <wp:docPr id="11" name="Imagen 11" descr="G:\biblio 2021\rosalia\Evameju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biblio 2021\rosalia\Evamejut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630" b="7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4D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7282180</wp:posOffset>
            </wp:positionV>
            <wp:extent cx="2328545" cy="1943100"/>
            <wp:effectExtent l="19050" t="0" r="0" b="0"/>
            <wp:wrapThrough wrapText="bothSides">
              <wp:wrapPolygon edited="0">
                <wp:start x="-177" y="0"/>
                <wp:lineTo x="-177" y="21388"/>
                <wp:lineTo x="21559" y="21388"/>
                <wp:lineTo x="21559" y="0"/>
                <wp:lineTo x="-177" y="0"/>
              </wp:wrapPolygon>
            </wp:wrapThrough>
            <wp:docPr id="7" name="Imagen 7" descr="G:\biblio 2021\rosalia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biblio 2021\rosalia\descarg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984" r="10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4D6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120015</wp:posOffset>
            </wp:positionV>
            <wp:extent cx="2205355" cy="1943100"/>
            <wp:effectExtent l="19050" t="0" r="4445" b="0"/>
            <wp:wrapNone/>
            <wp:docPr id="9" name="Imagen 9" descr="G:\biblio 2021\rosalia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biblio 2021\rosalia\unname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4D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91285</wp:posOffset>
            </wp:positionH>
            <wp:positionV relativeFrom="paragraph">
              <wp:posOffset>3338830</wp:posOffset>
            </wp:positionV>
            <wp:extent cx="2324100" cy="1724025"/>
            <wp:effectExtent l="19050" t="0" r="0" b="0"/>
            <wp:wrapThrough wrapText="bothSides">
              <wp:wrapPolygon edited="0">
                <wp:start x="-177" y="0"/>
                <wp:lineTo x="-177" y="21481"/>
                <wp:lineTo x="21600" y="21481"/>
                <wp:lineTo x="21600" y="0"/>
                <wp:lineTo x="-177" y="0"/>
              </wp:wrapPolygon>
            </wp:wrapThrough>
            <wp:docPr id="8" name="Imagen 8" descr="G:\biblio 2021\rosalia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biblio 2021\rosalia\descarga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985" r="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4D6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7282180</wp:posOffset>
            </wp:positionV>
            <wp:extent cx="2324100" cy="1943100"/>
            <wp:effectExtent l="19050" t="0" r="0" b="0"/>
            <wp:wrapThrough wrapText="bothSides">
              <wp:wrapPolygon edited="0">
                <wp:start x="-177" y="0"/>
                <wp:lineTo x="-177" y="21388"/>
                <wp:lineTo x="21600" y="21388"/>
                <wp:lineTo x="21600" y="0"/>
                <wp:lineTo x="-177" y="0"/>
              </wp:wrapPolygon>
            </wp:wrapThrough>
            <wp:docPr id="10" name="Imagen 10" descr="G:\biblio 2021\rosalia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biblio 2021\rosalia\descarg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4D6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5177155</wp:posOffset>
            </wp:positionV>
            <wp:extent cx="2261235" cy="1943100"/>
            <wp:effectExtent l="19050" t="0" r="5715" b="0"/>
            <wp:wrapThrough wrapText="bothSides">
              <wp:wrapPolygon edited="0">
                <wp:start x="-182" y="0"/>
                <wp:lineTo x="-182" y="21388"/>
                <wp:lineTo x="21655" y="21388"/>
                <wp:lineTo x="21655" y="0"/>
                <wp:lineTo x="-182" y="0"/>
              </wp:wrapPolygon>
            </wp:wrapThrough>
            <wp:docPr id="13" name="Imagen 13" descr="Mercedes Leobalde – Caderno da cr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rcedes Leobalde – Caderno da crític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6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4D6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5177155</wp:posOffset>
            </wp:positionV>
            <wp:extent cx="2324100" cy="1943100"/>
            <wp:effectExtent l="19050" t="0" r="0" b="0"/>
            <wp:wrapThrough wrapText="bothSides">
              <wp:wrapPolygon edited="0">
                <wp:start x="-177" y="0"/>
                <wp:lineTo x="-177" y="21388"/>
                <wp:lineTo x="21600" y="21388"/>
                <wp:lineTo x="21600" y="0"/>
                <wp:lineTo x="-177" y="0"/>
              </wp:wrapPolygon>
            </wp:wrapThrough>
            <wp:docPr id="17" name="Imagen 17" descr="G:\biblio 2021\rosalia\2fc221985be49b76be48065f0d1885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biblio 2021\rosalia\2fc221985be49b76be48065f0d18859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45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4D6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5177155</wp:posOffset>
            </wp:positionV>
            <wp:extent cx="2206625" cy="1943100"/>
            <wp:effectExtent l="19050" t="0" r="3175" b="0"/>
            <wp:wrapThrough wrapText="bothSides">
              <wp:wrapPolygon edited="0">
                <wp:start x="-186" y="0"/>
                <wp:lineTo x="-186" y="21388"/>
                <wp:lineTo x="21631" y="21388"/>
                <wp:lineTo x="21631" y="0"/>
                <wp:lineTo x="-186" y="0"/>
              </wp:wrapPolygon>
            </wp:wrapThrough>
            <wp:docPr id="18" name="Imagen 18" descr="G:\biblio 2021\rosalia\descarg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biblio 2021\rosalia\descarga (3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1583" r="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4D6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3338195</wp:posOffset>
            </wp:positionV>
            <wp:extent cx="2262505" cy="1724025"/>
            <wp:effectExtent l="19050" t="0" r="4445" b="0"/>
            <wp:wrapThrough wrapText="bothSides">
              <wp:wrapPolygon edited="0">
                <wp:start x="-182" y="0"/>
                <wp:lineTo x="-182" y="21481"/>
                <wp:lineTo x="21642" y="21481"/>
                <wp:lineTo x="21642" y="0"/>
                <wp:lineTo x="-182" y="0"/>
              </wp:wrapPolygon>
            </wp:wrapThrough>
            <wp:docPr id="16" name="Imagen 16" descr="G:\biblio 2021\rosalia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biblio 2021\rosalia\descarga (2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9105" r="10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4D6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3338830</wp:posOffset>
            </wp:positionV>
            <wp:extent cx="2205355" cy="1724025"/>
            <wp:effectExtent l="19050" t="0" r="4445" b="0"/>
            <wp:wrapThrough wrapText="bothSides">
              <wp:wrapPolygon edited="0">
                <wp:start x="-187" y="0"/>
                <wp:lineTo x="-187" y="21481"/>
                <wp:lineTo x="21644" y="21481"/>
                <wp:lineTo x="21644" y="0"/>
                <wp:lineTo x="-187" y="0"/>
              </wp:wrapPolygon>
            </wp:wrapThrough>
            <wp:docPr id="21" name="Imagen 21" descr="G:\biblio 2021\rosalia\202002141248222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biblio 2021\rosalia\20200214124822218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5520" r="9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4D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-785495</wp:posOffset>
            </wp:positionV>
            <wp:extent cx="2324100" cy="1943100"/>
            <wp:effectExtent l="19050" t="0" r="0" b="0"/>
            <wp:wrapThrough wrapText="bothSides">
              <wp:wrapPolygon edited="0">
                <wp:start x="-177" y="0"/>
                <wp:lineTo x="-177" y="21388"/>
                <wp:lineTo x="21600" y="21388"/>
                <wp:lineTo x="21600" y="0"/>
                <wp:lineTo x="-177" y="0"/>
              </wp:wrapPolygon>
            </wp:wrapThrough>
            <wp:docPr id="4" name="Imagen 4" descr="Marta Dacosta presenta en Gondomar el libro de poesía “labirinto ou  memoria” - Valmiñor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ta Dacosta presenta en Gondomar el libro de poesía “labirinto ou  memoria” - ValmiñorT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743" t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4D6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1262380</wp:posOffset>
            </wp:positionV>
            <wp:extent cx="2324100" cy="1943100"/>
            <wp:effectExtent l="19050" t="0" r="0" b="0"/>
            <wp:wrapThrough wrapText="bothSides">
              <wp:wrapPolygon edited="0">
                <wp:start x="-177" y="0"/>
                <wp:lineTo x="-177" y="21388"/>
                <wp:lineTo x="21600" y="21388"/>
                <wp:lineTo x="21600" y="0"/>
                <wp:lineTo x="-177" y="0"/>
              </wp:wrapPolygon>
            </wp:wrapThrough>
            <wp:docPr id="19" name="Imagen 19" descr="G:\biblio 2021\rosalia\descarg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biblio 2021\rosalia\descarga (4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5091" b="14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4D6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1262380</wp:posOffset>
            </wp:positionV>
            <wp:extent cx="2261235" cy="1943100"/>
            <wp:effectExtent l="19050" t="0" r="5715" b="0"/>
            <wp:wrapThrough wrapText="bothSides">
              <wp:wrapPolygon edited="0">
                <wp:start x="-182" y="0"/>
                <wp:lineTo x="-182" y="21388"/>
                <wp:lineTo x="21655" y="21388"/>
                <wp:lineTo x="21655" y="0"/>
                <wp:lineTo x="-182" y="0"/>
              </wp:wrapPolygon>
            </wp:wrapThrough>
            <wp:docPr id="20" name="Imagen 20" descr="G:\biblio 2021\rosalia\Elvira_Riveiro_(AELG)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biblio 2021\rosalia\Elvira_Riveiro_(AELG)-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4D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785495</wp:posOffset>
            </wp:positionV>
            <wp:extent cx="2205355" cy="1943735"/>
            <wp:effectExtent l="19050" t="0" r="4445" b="0"/>
            <wp:wrapThrough wrapText="bothSides">
              <wp:wrapPolygon edited="0">
                <wp:start x="-187" y="0"/>
                <wp:lineTo x="-187" y="21381"/>
                <wp:lineTo x="21644" y="21381"/>
                <wp:lineTo x="21644" y="0"/>
                <wp:lineTo x="-187" y="0"/>
              </wp:wrapPolygon>
            </wp:wrapThrough>
            <wp:docPr id="1" name="Imagen 1" descr="24 DE FEBREIRO:DÍA DE ROSALÍA DE CA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 DE FEBREIRO:DÍA DE ROSALÍA DE CASTRO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94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352">
        <w:rPr>
          <w:noProof/>
        </w:rPr>
        <w:t>.</w:t>
      </w:r>
    </w:p>
    <w:p w:rsidR="00B43352" w:rsidRDefault="00B43352" w:rsidP="00B43352"/>
    <w:p w:rsidR="00B43352" w:rsidRDefault="00B43352" w:rsidP="00B43352"/>
    <w:p w:rsidR="00B43352" w:rsidRDefault="00B43352" w:rsidP="00B43352"/>
    <w:p w:rsidR="00B43352" w:rsidRDefault="00C173C8" w:rsidP="00B43352">
      <w:r>
        <w:rPr>
          <w:noProof/>
        </w:rPr>
        <w:pict>
          <v:shape id="_x0000_s1031" type="#_x0000_t202" style="position:absolute;margin-left:-76.05pt;margin-top:43pt;width:564pt;height:24.4pt;z-index:251683840;mso-width-relative:margin;mso-height-relative:margin" fillcolor="#ffd54f" strokecolor="#ffc000" strokeweight="3pt">
            <v:textbox>
              <w:txbxContent>
                <w:p w:rsidR="00D15D25" w:rsidRPr="00A44C51" w:rsidRDefault="005F53DC" w:rsidP="003247C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</w:t>
                  </w:r>
                  <w:r w:rsidR="00A44C51" w:rsidRPr="00A44C51">
                    <w:rPr>
                      <w:b/>
                      <w:bCs/>
                      <w:sz w:val="28"/>
                      <w:szCs w:val="28"/>
                    </w:rPr>
                    <w:t>ÉRICA ESMORÉS</w:t>
                  </w:r>
                  <w:r w:rsidR="003247C9">
                    <w:rPr>
                      <w:b/>
                      <w:bCs/>
                      <w:sz w:val="28"/>
                      <w:szCs w:val="28"/>
                    </w:rPr>
                    <w:t xml:space="preserve">            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</w:t>
                  </w:r>
                  <w:r w:rsidR="003247C9">
                    <w:rPr>
                      <w:b/>
                      <w:bCs/>
                      <w:sz w:val="28"/>
                      <w:szCs w:val="28"/>
                    </w:rPr>
                    <w:t xml:space="preserve">   EMMA PEDREIRA                                </w:t>
                  </w:r>
                  <w:r w:rsidR="00A44C51">
                    <w:rPr>
                      <w:b/>
                      <w:bCs/>
                      <w:sz w:val="28"/>
                      <w:szCs w:val="28"/>
                    </w:rPr>
                    <w:t>ROSA ANEIROS</w:t>
                  </w:r>
                </w:p>
              </w:txbxContent>
            </v:textbox>
          </v:shape>
        </w:pict>
      </w:r>
    </w:p>
    <w:p w:rsidR="00F63E16" w:rsidRDefault="00F63E16" w:rsidP="00B43352"/>
    <w:p w:rsidR="00B43352" w:rsidRDefault="00E715AD" w:rsidP="00B43352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-871220</wp:posOffset>
            </wp:positionV>
            <wp:extent cx="3295650" cy="2533650"/>
            <wp:effectExtent l="19050" t="0" r="0" b="0"/>
            <wp:wrapNone/>
            <wp:docPr id="6" name="Imagen 1" descr="G:\biblio 2021\rosalia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iblio 2021\rosalia\descarg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16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-13970</wp:posOffset>
            </wp:positionV>
            <wp:extent cx="2200275" cy="1704975"/>
            <wp:effectExtent l="19050" t="0" r="9525" b="0"/>
            <wp:wrapNone/>
            <wp:docPr id="5" name="Imagen 1" descr="G:\biblio 2021\rosalia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iblio 2021\rosalia\descarg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15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167005</wp:posOffset>
            </wp:positionV>
            <wp:extent cx="1933575" cy="1495425"/>
            <wp:effectExtent l="19050" t="0" r="9525" b="0"/>
            <wp:wrapNone/>
            <wp:docPr id="3" name="Imagen 1" descr="G:\biblio 2021\rosalia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iblio 2021\rosalia\descarg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16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DE5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709295</wp:posOffset>
            </wp:positionV>
            <wp:extent cx="457200" cy="876300"/>
            <wp:effectExtent l="0" t="0" r="0" b="0"/>
            <wp:wrapNone/>
            <wp:docPr id="23" name="Imagen 8" descr="F:\HOY\biblioteca 2019-20\logo\BE_web_transp_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HOY\biblioteca 2019-20\logo\BE_web_transp_15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352" w:rsidRDefault="00B43352" w:rsidP="00B43352"/>
    <w:p w:rsidR="0042376D" w:rsidRDefault="0042376D" w:rsidP="00B43352"/>
    <w:p w:rsidR="004108D0" w:rsidRDefault="004108D0" w:rsidP="0042376D"/>
    <w:p w:rsidR="004108D0" w:rsidRPr="00E715AD" w:rsidRDefault="004108D0" w:rsidP="004108D0">
      <w:pPr>
        <w:rPr>
          <w:i/>
          <w:iCs/>
        </w:rPr>
      </w:pPr>
    </w:p>
    <w:p w:rsidR="007B2846" w:rsidRDefault="00E715AD" w:rsidP="007B2846">
      <w:pPr>
        <w:ind w:firstLine="708"/>
        <w:jc w:val="center"/>
        <w:rPr>
          <w:rFonts w:ascii="BatangChe" w:eastAsia="BatangChe" w:hAnsi="BatangChe"/>
          <w:b/>
          <w:bCs/>
          <w:color w:val="0F243E" w:themeColor="text2" w:themeShade="80"/>
          <w:sz w:val="24"/>
          <w:szCs w:val="24"/>
        </w:rPr>
      </w:pPr>
      <w:r w:rsidRPr="007B2846">
        <w:rPr>
          <w:rFonts w:ascii="BatangChe" w:eastAsia="BatangChe" w:hAnsi="BatangChe"/>
          <w:b/>
          <w:bCs/>
          <w:color w:val="0F243E" w:themeColor="text2" w:themeShade="80"/>
          <w:sz w:val="72"/>
          <w:szCs w:val="72"/>
        </w:rPr>
        <w:t>DIA DAS ESCRITORAS</w:t>
      </w:r>
    </w:p>
    <w:p w:rsidR="007B2846" w:rsidRPr="007B2846" w:rsidRDefault="007B2846" w:rsidP="007B2846">
      <w:pPr>
        <w:ind w:firstLine="708"/>
        <w:jc w:val="center"/>
        <w:rPr>
          <w:rFonts w:ascii="BatangChe" w:eastAsia="BatangChe" w:hAnsi="BatangChe"/>
          <w:b/>
          <w:bCs/>
          <w:color w:val="0F243E" w:themeColor="text2" w:themeShade="80"/>
          <w:sz w:val="24"/>
          <w:szCs w:val="24"/>
        </w:rPr>
      </w:pPr>
    </w:p>
    <w:p w:rsidR="00D808E3" w:rsidRPr="00E715AD" w:rsidRDefault="004108D0" w:rsidP="009630C5">
      <w:pPr>
        <w:ind w:left="-709" w:right="-427"/>
        <w:rPr>
          <w:rStyle w:val="Ttulo1Car"/>
          <w:color w:val="0F243E" w:themeColor="text2" w:themeShade="80"/>
          <w:sz w:val="22"/>
          <w:szCs w:val="22"/>
        </w:rPr>
      </w:pPr>
      <w:r w:rsidRPr="00E715AD">
        <w:rPr>
          <w:rFonts w:ascii="Bookman Old Style" w:hAnsi="Bookman Old Style"/>
          <w:b/>
          <w:bCs/>
          <w:color w:val="0F243E" w:themeColor="text2" w:themeShade="80"/>
        </w:rPr>
        <w:t>ANOTA</w:t>
      </w:r>
      <w:r w:rsidR="00592094" w:rsidRPr="00E715AD">
        <w:rPr>
          <w:rFonts w:ascii="Bookman Old Style" w:hAnsi="Bookman Old Style"/>
          <w:b/>
          <w:bCs/>
          <w:color w:val="0F243E" w:themeColor="text2" w:themeShade="80"/>
        </w:rPr>
        <w:t>DE</w:t>
      </w:r>
      <w:r w:rsidRPr="00E715AD">
        <w:rPr>
          <w:rFonts w:ascii="Bookman Old Style" w:hAnsi="Bookman Old Style"/>
          <w:b/>
          <w:bCs/>
          <w:color w:val="0F243E" w:themeColor="text2" w:themeShade="80"/>
        </w:rPr>
        <w:t xml:space="preserve"> UNHA OBRA DE CADA AUTORA</w:t>
      </w:r>
      <w:r w:rsidR="00592094" w:rsidRPr="00E715AD">
        <w:rPr>
          <w:rFonts w:ascii="Bookman Old Style" w:hAnsi="Bookman Old Style"/>
          <w:b/>
          <w:bCs/>
          <w:color w:val="0F243E" w:themeColor="text2" w:themeShade="80"/>
        </w:rPr>
        <w:t xml:space="preserve"> E ENVIADE A FICHA AO CORREO DA BIBLIOTECA   </w:t>
      </w:r>
      <w:r w:rsidR="00592094" w:rsidRPr="00762D47">
        <w:rPr>
          <w:rFonts w:ascii="Bookman Old Style" w:hAnsi="Bookman Old Style"/>
          <w:b/>
          <w:bCs/>
          <w:color w:val="548DD4" w:themeColor="text2" w:themeTint="99"/>
        </w:rPr>
        <w:t>biblio</w:t>
      </w:r>
      <w:bookmarkStart w:id="0" w:name="_GoBack"/>
      <w:bookmarkEnd w:id="0"/>
      <w:r w:rsidR="004A0375">
        <w:rPr>
          <w:rFonts w:ascii="Bookman Old Style" w:hAnsi="Bookman Old Style"/>
          <w:b/>
          <w:bCs/>
          <w:color w:val="548DD4" w:themeColor="text2" w:themeTint="99"/>
        </w:rPr>
        <w:t>teca</w:t>
      </w:r>
      <w:r w:rsidR="00592094" w:rsidRPr="00762D47">
        <w:rPr>
          <w:rFonts w:ascii="Bookman Old Style" w:hAnsi="Bookman Old Style"/>
          <w:b/>
          <w:bCs/>
          <w:color w:val="548DD4" w:themeColor="text2" w:themeTint="99"/>
        </w:rPr>
        <w:t>praia</w:t>
      </w:r>
      <w:r w:rsidR="004A0375">
        <w:rPr>
          <w:rFonts w:ascii="Bookman Old Style" w:hAnsi="Bookman Old Style"/>
          <w:b/>
          <w:bCs/>
          <w:color w:val="548DD4" w:themeColor="text2" w:themeTint="99"/>
        </w:rPr>
        <w:t>xardin</w:t>
      </w:r>
      <w:r w:rsidR="00592094" w:rsidRPr="00762D47">
        <w:rPr>
          <w:rFonts w:ascii="Bookman Old Style" w:hAnsi="Bookman Old Style"/>
          <w:b/>
          <w:bCs/>
          <w:color w:val="548DD4" w:themeColor="text2" w:themeTint="99"/>
        </w:rPr>
        <w:t>@gmail.com</w:t>
      </w:r>
      <w:r w:rsidR="009630C5" w:rsidRPr="00E715AD">
        <w:rPr>
          <w:rStyle w:val="Ttulo1Car"/>
          <w:rFonts w:ascii="Bookman Old Style" w:hAnsi="Bookman Old Style"/>
          <w:color w:val="0F243E" w:themeColor="text2" w:themeShade="80"/>
          <w:sz w:val="22"/>
          <w:szCs w:val="22"/>
        </w:rPr>
        <w:t>, CONSEGUIREDES</w:t>
      </w:r>
      <w:r w:rsidR="004A0375">
        <w:rPr>
          <w:rStyle w:val="Ttulo1Car"/>
          <w:rFonts w:ascii="Bookman Old Style" w:hAnsi="Bookman Old Style"/>
          <w:color w:val="0F243E" w:themeColor="text2" w:themeShade="80"/>
          <w:sz w:val="22"/>
          <w:szCs w:val="22"/>
        </w:rPr>
        <w:t xml:space="preserve"> </w:t>
      </w:r>
      <w:r w:rsidR="007B2846">
        <w:rPr>
          <w:rStyle w:val="Ttulo1Car"/>
          <w:rFonts w:ascii="Bookman Old Style" w:hAnsi="Bookman Old Style"/>
          <w:color w:val="0F243E" w:themeColor="text2" w:themeShade="80"/>
          <w:sz w:val="22"/>
          <w:szCs w:val="22"/>
        </w:rPr>
        <w:t>PARA A AULA UN</w:t>
      </w:r>
    </w:p>
    <w:p w:rsidR="004108D0" w:rsidRPr="00762D47" w:rsidRDefault="00592094" w:rsidP="004A0375">
      <w:pPr>
        <w:ind w:left="-709" w:right="-427"/>
        <w:jc w:val="center"/>
        <w:rPr>
          <w:rStyle w:val="Ttulo1Car"/>
          <w:color w:val="984806" w:themeColor="accent6" w:themeShade="80"/>
        </w:rPr>
      </w:pPr>
      <w:r w:rsidRPr="00762D47">
        <w:rPr>
          <w:rStyle w:val="Ttulo1Car"/>
          <w:color w:val="984806" w:themeColor="accent6" w:themeShade="80"/>
        </w:rPr>
        <w:t>"DIPLOMA MOUCHIÑO"</w:t>
      </w:r>
    </w:p>
    <w:tbl>
      <w:tblPr>
        <w:tblStyle w:val="Tablaconcuadrcula"/>
        <w:tblW w:w="10207" w:type="dxa"/>
        <w:tblInd w:w="-601" w:type="dxa"/>
        <w:tblLook w:val="04A0"/>
      </w:tblPr>
      <w:tblGrid>
        <w:gridCol w:w="4923"/>
        <w:gridCol w:w="5284"/>
      </w:tblGrid>
      <w:tr w:rsidR="004108D0" w:rsidTr="004108D0">
        <w:tc>
          <w:tcPr>
            <w:tcW w:w="4923" w:type="dxa"/>
          </w:tcPr>
          <w:p w:rsidR="004108D0" w:rsidRPr="00592094" w:rsidRDefault="004108D0" w:rsidP="004108D0">
            <w:pPr>
              <w:jc w:val="center"/>
              <w:rPr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2094">
              <w:rPr>
                <w:b/>
                <w:bCs/>
                <w:i/>
                <w:iCs/>
                <w:color w:val="0070C0"/>
                <w:sz w:val="32"/>
                <w:szCs w:val="32"/>
              </w:rPr>
              <w:t>AUTORA</w:t>
            </w:r>
          </w:p>
        </w:tc>
        <w:tc>
          <w:tcPr>
            <w:tcW w:w="5284" w:type="dxa"/>
          </w:tcPr>
          <w:p w:rsidR="004108D0" w:rsidRPr="00592094" w:rsidRDefault="004108D0" w:rsidP="004108D0">
            <w:pPr>
              <w:jc w:val="center"/>
              <w:rPr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2094">
              <w:rPr>
                <w:b/>
                <w:bCs/>
                <w:i/>
                <w:iCs/>
                <w:color w:val="0070C0"/>
                <w:sz w:val="32"/>
                <w:szCs w:val="32"/>
              </w:rPr>
              <w:t>OBRA</w:t>
            </w:r>
          </w:p>
        </w:tc>
      </w:tr>
      <w:tr w:rsidR="004108D0" w:rsidTr="004108D0">
        <w:tc>
          <w:tcPr>
            <w:tcW w:w="4923" w:type="dxa"/>
          </w:tcPr>
          <w:p w:rsidR="004108D0" w:rsidRPr="004108D0" w:rsidRDefault="004108D0" w:rsidP="004108D0">
            <w:pPr>
              <w:jc w:val="center"/>
              <w:rPr>
                <w:color w:val="0F243E" w:themeColor="text2" w:themeShade="80"/>
                <w:sz w:val="44"/>
                <w:szCs w:val="44"/>
              </w:rPr>
            </w:pPr>
            <w:r w:rsidRPr="004108D0">
              <w:rPr>
                <w:b/>
                <w:bCs/>
                <w:color w:val="0F243E" w:themeColor="text2" w:themeShade="80"/>
                <w:sz w:val="44"/>
                <w:szCs w:val="44"/>
              </w:rPr>
              <w:t>ROSALÍA DE CASTRO</w:t>
            </w:r>
          </w:p>
        </w:tc>
        <w:tc>
          <w:tcPr>
            <w:tcW w:w="5284" w:type="dxa"/>
          </w:tcPr>
          <w:p w:rsidR="007B2846" w:rsidRDefault="007B2846" w:rsidP="004108D0">
            <w:pPr>
              <w:tabs>
                <w:tab w:val="left" w:pos="420"/>
              </w:tabs>
            </w:pPr>
          </w:p>
          <w:p w:rsidR="007B2846" w:rsidRDefault="007B2846" w:rsidP="004108D0">
            <w:pPr>
              <w:tabs>
                <w:tab w:val="left" w:pos="420"/>
              </w:tabs>
            </w:pPr>
          </w:p>
          <w:p w:rsidR="004108D0" w:rsidRDefault="004108D0" w:rsidP="004108D0">
            <w:pPr>
              <w:tabs>
                <w:tab w:val="left" w:pos="420"/>
              </w:tabs>
            </w:pPr>
            <w:r>
              <w:tab/>
            </w:r>
          </w:p>
          <w:p w:rsidR="007B2846" w:rsidRDefault="007B2846" w:rsidP="004108D0">
            <w:pPr>
              <w:tabs>
                <w:tab w:val="left" w:pos="420"/>
              </w:tabs>
            </w:pPr>
          </w:p>
        </w:tc>
      </w:tr>
      <w:tr w:rsidR="004108D0" w:rsidTr="004108D0">
        <w:tc>
          <w:tcPr>
            <w:tcW w:w="4923" w:type="dxa"/>
          </w:tcPr>
          <w:p w:rsidR="004108D0" w:rsidRPr="004108D0" w:rsidRDefault="004108D0" w:rsidP="004108D0">
            <w:pPr>
              <w:tabs>
                <w:tab w:val="left" w:pos="3105"/>
              </w:tabs>
              <w:jc w:val="center"/>
              <w:rPr>
                <w:b/>
                <w:bCs/>
                <w:color w:val="0F243E" w:themeColor="text2" w:themeShade="80"/>
                <w:sz w:val="44"/>
                <w:szCs w:val="44"/>
              </w:rPr>
            </w:pPr>
            <w:r w:rsidRPr="004108D0">
              <w:rPr>
                <w:b/>
                <w:bCs/>
                <w:color w:val="0F243E" w:themeColor="text2" w:themeShade="80"/>
                <w:sz w:val="44"/>
                <w:szCs w:val="44"/>
              </w:rPr>
              <w:t>MARGA DO VAL</w:t>
            </w:r>
          </w:p>
        </w:tc>
        <w:tc>
          <w:tcPr>
            <w:tcW w:w="5284" w:type="dxa"/>
          </w:tcPr>
          <w:p w:rsidR="004108D0" w:rsidRDefault="004108D0" w:rsidP="004108D0">
            <w:pPr>
              <w:tabs>
                <w:tab w:val="left" w:pos="420"/>
              </w:tabs>
            </w:pPr>
          </w:p>
          <w:p w:rsidR="007B2846" w:rsidRDefault="007B2846" w:rsidP="004108D0">
            <w:pPr>
              <w:tabs>
                <w:tab w:val="left" w:pos="420"/>
              </w:tabs>
            </w:pPr>
          </w:p>
          <w:p w:rsidR="007B2846" w:rsidRDefault="007B2846" w:rsidP="004108D0">
            <w:pPr>
              <w:tabs>
                <w:tab w:val="left" w:pos="420"/>
              </w:tabs>
            </w:pPr>
          </w:p>
          <w:p w:rsidR="007B2846" w:rsidRDefault="007B2846" w:rsidP="004108D0">
            <w:pPr>
              <w:tabs>
                <w:tab w:val="left" w:pos="420"/>
              </w:tabs>
            </w:pPr>
          </w:p>
        </w:tc>
      </w:tr>
      <w:tr w:rsidR="004108D0" w:rsidTr="004108D0">
        <w:tc>
          <w:tcPr>
            <w:tcW w:w="4923" w:type="dxa"/>
          </w:tcPr>
          <w:p w:rsidR="004108D0" w:rsidRPr="004108D0" w:rsidRDefault="004108D0" w:rsidP="004108D0">
            <w:pPr>
              <w:jc w:val="center"/>
              <w:rPr>
                <w:b/>
                <w:bCs/>
                <w:color w:val="0F243E" w:themeColor="text2" w:themeShade="80"/>
                <w:sz w:val="44"/>
                <w:szCs w:val="44"/>
              </w:rPr>
            </w:pPr>
            <w:r w:rsidRPr="004108D0">
              <w:rPr>
                <w:b/>
                <w:bCs/>
                <w:color w:val="0F243E" w:themeColor="text2" w:themeShade="80"/>
                <w:sz w:val="44"/>
                <w:szCs w:val="44"/>
              </w:rPr>
              <w:t>ELVIRA RIVEIRO</w:t>
            </w:r>
          </w:p>
        </w:tc>
        <w:tc>
          <w:tcPr>
            <w:tcW w:w="5284" w:type="dxa"/>
          </w:tcPr>
          <w:p w:rsidR="004108D0" w:rsidRDefault="004108D0" w:rsidP="004108D0">
            <w:pPr>
              <w:tabs>
                <w:tab w:val="left" w:pos="420"/>
              </w:tabs>
            </w:pPr>
          </w:p>
          <w:p w:rsidR="007B2846" w:rsidRDefault="007B2846" w:rsidP="004108D0">
            <w:pPr>
              <w:tabs>
                <w:tab w:val="left" w:pos="420"/>
              </w:tabs>
            </w:pPr>
          </w:p>
          <w:p w:rsidR="007B2846" w:rsidRDefault="007B2846" w:rsidP="004108D0">
            <w:pPr>
              <w:tabs>
                <w:tab w:val="left" w:pos="420"/>
              </w:tabs>
            </w:pPr>
          </w:p>
          <w:p w:rsidR="007B2846" w:rsidRDefault="007B2846" w:rsidP="004108D0">
            <w:pPr>
              <w:tabs>
                <w:tab w:val="left" w:pos="420"/>
              </w:tabs>
            </w:pPr>
          </w:p>
        </w:tc>
      </w:tr>
      <w:tr w:rsidR="004108D0" w:rsidTr="004108D0">
        <w:tc>
          <w:tcPr>
            <w:tcW w:w="4923" w:type="dxa"/>
          </w:tcPr>
          <w:p w:rsidR="004108D0" w:rsidRPr="004108D0" w:rsidRDefault="004108D0" w:rsidP="004108D0">
            <w:pPr>
              <w:jc w:val="center"/>
              <w:rPr>
                <w:b/>
                <w:bCs/>
                <w:color w:val="0F243E" w:themeColor="text2" w:themeShade="80"/>
                <w:sz w:val="44"/>
                <w:szCs w:val="44"/>
              </w:rPr>
            </w:pPr>
            <w:r w:rsidRPr="004108D0">
              <w:rPr>
                <w:b/>
                <w:bCs/>
                <w:color w:val="0F243E" w:themeColor="text2" w:themeShade="80"/>
                <w:sz w:val="44"/>
                <w:szCs w:val="44"/>
              </w:rPr>
              <w:t>LEDICIA COSTAS</w:t>
            </w:r>
          </w:p>
        </w:tc>
        <w:tc>
          <w:tcPr>
            <w:tcW w:w="5284" w:type="dxa"/>
          </w:tcPr>
          <w:p w:rsidR="004108D0" w:rsidRDefault="004108D0" w:rsidP="004108D0">
            <w:pPr>
              <w:tabs>
                <w:tab w:val="left" w:pos="420"/>
              </w:tabs>
            </w:pPr>
          </w:p>
          <w:p w:rsidR="007B2846" w:rsidRDefault="007B2846" w:rsidP="004108D0">
            <w:pPr>
              <w:tabs>
                <w:tab w:val="left" w:pos="420"/>
              </w:tabs>
            </w:pPr>
          </w:p>
          <w:p w:rsidR="007B2846" w:rsidRDefault="007B2846" w:rsidP="004108D0">
            <w:pPr>
              <w:tabs>
                <w:tab w:val="left" w:pos="420"/>
              </w:tabs>
            </w:pPr>
          </w:p>
          <w:p w:rsidR="007B2846" w:rsidRDefault="007B2846" w:rsidP="004108D0">
            <w:pPr>
              <w:tabs>
                <w:tab w:val="left" w:pos="420"/>
              </w:tabs>
            </w:pPr>
          </w:p>
        </w:tc>
      </w:tr>
      <w:tr w:rsidR="004108D0" w:rsidTr="004108D0">
        <w:tc>
          <w:tcPr>
            <w:tcW w:w="4923" w:type="dxa"/>
          </w:tcPr>
          <w:p w:rsidR="004108D0" w:rsidRPr="004108D0" w:rsidRDefault="004108D0" w:rsidP="004108D0">
            <w:pPr>
              <w:jc w:val="center"/>
              <w:rPr>
                <w:b/>
                <w:bCs/>
                <w:color w:val="0F243E" w:themeColor="text2" w:themeShade="80"/>
                <w:sz w:val="44"/>
                <w:szCs w:val="44"/>
              </w:rPr>
            </w:pPr>
            <w:r w:rsidRPr="004108D0">
              <w:rPr>
                <w:b/>
                <w:bCs/>
                <w:color w:val="0F243E" w:themeColor="text2" w:themeShade="80"/>
                <w:sz w:val="44"/>
                <w:szCs w:val="44"/>
              </w:rPr>
              <w:t>ELI RÍOS</w:t>
            </w:r>
          </w:p>
        </w:tc>
        <w:tc>
          <w:tcPr>
            <w:tcW w:w="5284" w:type="dxa"/>
          </w:tcPr>
          <w:p w:rsidR="004108D0" w:rsidRDefault="004108D0" w:rsidP="004108D0">
            <w:pPr>
              <w:tabs>
                <w:tab w:val="left" w:pos="420"/>
              </w:tabs>
            </w:pPr>
          </w:p>
          <w:p w:rsidR="007B2846" w:rsidRDefault="007B2846" w:rsidP="004108D0">
            <w:pPr>
              <w:tabs>
                <w:tab w:val="left" w:pos="420"/>
              </w:tabs>
            </w:pPr>
          </w:p>
          <w:p w:rsidR="007B2846" w:rsidRDefault="007B2846" w:rsidP="004108D0">
            <w:pPr>
              <w:tabs>
                <w:tab w:val="left" w:pos="420"/>
              </w:tabs>
            </w:pPr>
          </w:p>
          <w:p w:rsidR="007B2846" w:rsidRDefault="007B2846" w:rsidP="004108D0">
            <w:pPr>
              <w:tabs>
                <w:tab w:val="left" w:pos="420"/>
              </w:tabs>
            </w:pPr>
          </w:p>
        </w:tc>
      </w:tr>
      <w:tr w:rsidR="004108D0" w:rsidTr="004108D0">
        <w:tc>
          <w:tcPr>
            <w:tcW w:w="4923" w:type="dxa"/>
          </w:tcPr>
          <w:p w:rsidR="004108D0" w:rsidRPr="004108D0" w:rsidRDefault="004108D0" w:rsidP="004108D0">
            <w:pPr>
              <w:jc w:val="center"/>
              <w:rPr>
                <w:b/>
                <w:bCs/>
                <w:color w:val="0F243E" w:themeColor="text2" w:themeShade="80"/>
                <w:sz w:val="44"/>
                <w:szCs w:val="44"/>
              </w:rPr>
            </w:pPr>
            <w:r w:rsidRPr="004108D0">
              <w:rPr>
                <w:b/>
                <w:bCs/>
                <w:color w:val="0F243E" w:themeColor="text2" w:themeShade="80"/>
                <w:sz w:val="44"/>
                <w:szCs w:val="44"/>
              </w:rPr>
              <w:t>ROSA ANEIROS</w:t>
            </w:r>
          </w:p>
        </w:tc>
        <w:tc>
          <w:tcPr>
            <w:tcW w:w="5284" w:type="dxa"/>
          </w:tcPr>
          <w:p w:rsidR="004108D0" w:rsidRDefault="004108D0" w:rsidP="004108D0">
            <w:pPr>
              <w:tabs>
                <w:tab w:val="left" w:pos="420"/>
              </w:tabs>
            </w:pPr>
          </w:p>
          <w:p w:rsidR="007B2846" w:rsidRDefault="007B2846" w:rsidP="004108D0">
            <w:pPr>
              <w:tabs>
                <w:tab w:val="left" w:pos="420"/>
              </w:tabs>
            </w:pPr>
          </w:p>
          <w:p w:rsidR="007B2846" w:rsidRDefault="007B2846" w:rsidP="004108D0">
            <w:pPr>
              <w:tabs>
                <w:tab w:val="left" w:pos="420"/>
              </w:tabs>
            </w:pPr>
          </w:p>
          <w:p w:rsidR="007B2846" w:rsidRDefault="007B2846" w:rsidP="004108D0">
            <w:pPr>
              <w:tabs>
                <w:tab w:val="left" w:pos="420"/>
              </w:tabs>
            </w:pPr>
          </w:p>
        </w:tc>
      </w:tr>
    </w:tbl>
    <w:p w:rsidR="004108D0" w:rsidRPr="004108D0" w:rsidRDefault="004108D0" w:rsidP="004108D0">
      <w:pPr>
        <w:jc w:val="center"/>
      </w:pPr>
    </w:p>
    <w:sectPr w:rsidR="004108D0" w:rsidRPr="004108D0" w:rsidSect="00592094">
      <w:footerReference w:type="default" r:id="rId24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731" w:rsidRDefault="00790731" w:rsidP="00790731">
      <w:pPr>
        <w:spacing w:after="0" w:line="240" w:lineRule="auto"/>
      </w:pPr>
      <w:r>
        <w:separator/>
      </w:r>
    </w:p>
  </w:endnote>
  <w:endnote w:type="continuationSeparator" w:id="1">
    <w:p w:rsidR="00790731" w:rsidRDefault="00790731" w:rsidP="0079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31" w:rsidRDefault="00790731" w:rsidP="00D808E3">
    <w:pPr>
      <w:pStyle w:val="Piedepgina"/>
    </w:pPr>
  </w:p>
  <w:p w:rsidR="00790731" w:rsidRDefault="0079073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731" w:rsidRDefault="00790731" w:rsidP="00790731">
      <w:pPr>
        <w:spacing w:after="0" w:line="240" w:lineRule="auto"/>
      </w:pPr>
      <w:r>
        <w:separator/>
      </w:r>
    </w:p>
  </w:footnote>
  <w:footnote w:type="continuationSeparator" w:id="1">
    <w:p w:rsidR="00790731" w:rsidRDefault="00790731" w:rsidP="007907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799E"/>
    <w:rsid w:val="000F69F5"/>
    <w:rsid w:val="001A36FB"/>
    <w:rsid w:val="001F14D6"/>
    <w:rsid w:val="00243EF4"/>
    <w:rsid w:val="003247C9"/>
    <w:rsid w:val="004108D0"/>
    <w:rsid w:val="0042376D"/>
    <w:rsid w:val="004A0375"/>
    <w:rsid w:val="004F461A"/>
    <w:rsid w:val="00592094"/>
    <w:rsid w:val="005F53DC"/>
    <w:rsid w:val="006436FF"/>
    <w:rsid w:val="006A2152"/>
    <w:rsid w:val="006B35B0"/>
    <w:rsid w:val="00737E9D"/>
    <w:rsid w:val="00762D47"/>
    <w:rsid w:val="00790731"/>
    <w:rsid w:val="007A1AED"/>
    <w:rsid w:val="007B2846"/>
    <w:rsid w:val="00815BFC"/>
    <w:rsid w:val="00873739"/>
    <w:rsid w:val="008A799E"/>
    <w:rsid w:val="008C4549"/>
    <w:rsid w:val="00951781"/>
    <w:rsid w:val="009630C5"/>
    <w:rsid w:val="00A44C51"/>
    <w:rsid w:val="00A7584F"/>
    <w:rsid w:val="00AB2098"/>
    <w:rsid w:val="00AD0F1D"/>
    <w:rsid w:val="00B43352"/>
    <w:rsid w:val="00B9609B"/>
    <w:rsid w:val="00C173C8"/>
    <w:rsid w:val="00C61A57"/>
    <w:rsid w:val="00C77DE5"/>
    <w:rsid w:val="00CB1BC7"/>
    <w:rsid w:val="00D15D25"/>
    <w:rsid w:val="00D805CC"/>
    <w:rsid w:val="00D808E3"/>
    <w:rsid w:val="00E503E2"/>
    <w:rsid w:val="00E715AD"/>
    <w:rsid w:val="00F63E16"/>
    <w:rsid w:val="00F92472"/>
    <w:rsid w:val="00FB13CD"/>
    <w:rsid w:val="00FC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2894]" strokecolor="none [8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09B"/>
  </w:style>
  <w:style w:type="paragraph" w:styleId="Ttulo1">
    <w:name w:val="heading 1"/>
    <w:basedOn w:val="Normal"/>
    <w:next w:val="Normal"/>
    <w:link w:val="Ttulo1Car"/>
    <w:uiPriority w:val="9"/>
    <w:qFormat/>
    <w:rsid w:val="00592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9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907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0731"/>
  </w:style>
  <w:style w:type="paragraph" w:styleId="Piedepgina">
    <w:name w:val="footer"/>
    <w:basedOn w:val="Normal"/>
    <w:link w:val="PiedepginaCar"/>
    <w:uiPriority w:val="99"/>
    <w:unhideWhenUsed/>
    <w:rsid w:val="007907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731"/>
  </w:style>
  <w:style w:type="table" w:styleId="Tablaconcuadrcula">
    <w:name w:val="Table Grid"/>
    <w:basedOn w:val="Tablanormal"/>
    <w:uiPriority w:val="59"/>
    <w:rsid w:val="004108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92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AA4A-C455-4F89-BAD4-BF827AD4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3</cp:revision>
  <dcterms:created xsi:type="dcterms:W3CDTF">2020-10-09T10:08:00Z</dcterms:created>
  <dcterms:modified xsi:type="dcterms:W3CDTF">2020-10-20T06:58:00Z</dcterms:modified>
</cp:coreProperties>
</file>